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5EE0" w:rsidP="00675EE0" w14:paraId="6CC1D70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675EE0" w:rsidP="00675EE0" w14:paraId="63622444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75EE0" w:rsidP="00675EE0" w14:paraId="47163BEA" w14:textId="5C7F138A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2140714"/>
      <w:bookmarkStart w:id="2" w:name="_Hlk111537077"/>
      <w:r w:rsidR="00DA7A5C">
        <w:rPr>
          <w:rFonts w:ascii="Arial" w:hAnsi="Arial" w:cs="Arial"/>
          <w:color w:val="000000"/>
        </w:rPr>
        <w:t xml:space="preserve">conserto </w:t>
      </w:r>
      <w:r>
        <w:rPr>
          <w:rFonts w:ascii="Arial" w:hAnsi="Arial" w:cs="Arial"/>
          <w:color w:val="000000"/>
        </w:rPr>
        <w:t xml:space="preserve">de bocas de lobo localizadas na Rua </w:t>
      </w:r>
      <w:r w:rsidRPr="00DA7A5C" w:rsidR="00DA7A5C">
        <w:rPr>
          <w:rFonts w:ascii="Arial" w:hAnsi="Arial" w:cs="Arial"/>
          <w:color w:val="000000"/>
        </w:rPr>
        <w:t>Daniel Marques Coelho</w:t>
      </w:r>
      <w:r>
        <w:rPr>
          <w:rFonts w:ascii="Arial" w:hAnsi="Arial" w:cs="Arial"/>
          <w:color w:val="000000"/>
        </w:rPr>
        <w:t xml:space="preserve">, nº </w:t>
      </w:r>
      <w:r w:rsidR="00DA7A5C">
        <w:rPr>
          <w:rFonts w:ascii="Arial" w:hAnsi="Arial" w:cs="Arial"/>
          <w:color w:val="000000"/>
        </w:rPr>
        <w:t xml:space="preserve">20 e nº 31, </w:t>
      </w:r>
      <w:bookmarkEnd w:id="1"/>
      <w:r w:rsidR="00DA7A5C">
        <w:rPr>
          <w:rFonts w:ascii="Arial" w:hAnsi="Arial" w:cs="Arial"/>
          <w:color w:val="000000"/>
        </w:rPr>
        <w:t xml:space="preserve">na Rua </w:t>
      </w:r>
      <w:r w:rsidRPr="003C3464" w:rsidR="003C3464">
        <w:rPr>
          <w:rFonts w:ascii="Arial" w:hAnsi="Arial" w:cs="Arial"/>
          <w:color w:val="000000"/>
        </w:rPr>
        <w:t>Adelvina</w:t>
      </w:r>
      <w:r w:rsidRPr="003C3464" w:rsidR="003C3464">
        <w:rPr>
          <w:rFonts w:ascii="Arial" w:hAnsi="Arial" w:cs="Arial"/>
          <w:color w:val="000000"/>
        </w:rPr>
        <w:t xml:space="preserve"> dos Milagres Gomes Pereira</w:t>
      </w:r>
      <w:r w:rsidR="003C3464">
        <w:rPr>
          <w:rFonts w:ascii="Arial" w:hAnsi="Arial" w:cs="Arial"/>
          <w:color w:val="000000"/>
        </w:rPr>
        <w:t>, nº 515</w:t>
      </w:r>
      <w:r w:rsidR="00AD47A5">
        <w:rPr>
          <w:rFonts w:ascii="Trebuchet MS" w:hAnsi="Trebuchet MS"/>
          <w:color w:val="222222"/>
        </w:rPr>
        <w:t xml:space="preserve">, </w:t>
      </w:r>
      <w:r w:rsidRPr="00AD47A5" w:rsidR="00AD47A5">
        <w:rPr>
          <w:rFonts w:ascii="Trebuchet MS" w:hAnsi="Trebuchet MS"/>
          <w:color w:val="222222"/>
        </w:rPr>
        <w:t>Parque Residencial Fantinatti</w:t>
      </w:r>
      <w:r w:rsidR="00AD47A5">
        <w:rPr>
          <w:rFonts w:ascii="Trebuchet MS" w:hAnsi="Trebuchet MS"/>
          <w:color w:val="222222"/>
        </w:rPr>
        <w:t>.</w:t>
      </w:r>
    </w:p>
    <w:bookmarkEnd w:id="2"/>
    <w:p w:rsidR="00675EE0" w:rsidP="00675EE0" w14:paraId="3B055979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675EE0" w:rsidP="00675EE0" w14:paraId="57464C2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675EE0" w:rsidP="00675EE0" w14:paraId="3EE43BC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EF794A" w:rsidP="00675EE0" w14:paraId="5C0753B6" w14:textId="4C78014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EF794A">
        <w:rPr>
          <w:rFonts w:ascii="Arial" w:hAnsi="Arial" w:cs="Arial"/>
        </w:rPr>
        <w:t xml:space="preserve">conserto de bocas de lobo localizadas na Rua Daniel Marques Coelho, nº 20 e nº 31, na Rua </w:t>
      </w:r>
      <w:r w:rsidRPr="00EF794A">
        <w:rPr>
          <w:rFonts w:ascii="Arial" w:hAnsi="Arial" w:cs="Arial"/>
        </w:rPr>
        <w:t>Adelvina</w:t>
      </w:r>
      <w:r w:rsidRPr="00EF794A">
        <w:rPr>
          <w:rFonts w:ascii="Arial" w:hAnsi="Arial" w:cs="Arial"/>
        </w:rPr>
        <w:t xml:space="preserve"> dos Milagres Gomes Pereira, nº 515, Parque Residencial Fantinatti.</w:t>
      </w:r>
    </w:p>
    <w:p w:rsidR="00675EE0" w:rsidP="00675EE0" w14:paraId="2FCA305E" w14:textId="0DBBAB58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s referidos dispositivos encontram-se</w:t>
      </w:r>
      <w:r w:rsidR="00FB3E5C">
        <w:rPr>
          <w:rFonts w:ascii="Arial" w:hAnsi="Arial" w:cs="Arial"/>
        </w:rPr>
        <w:t xml:space="preserve"> obstruídos,</w:t>
      </w:r>
      <w:r>
        <w:rPr>
          <w:rFonts w:ascii="Arial" w:hAnsi="Arial" w:cs="Arial"/>
        </w:rPr>
        <w:t xml:space="preserve"> danificados e </w:t>
      </w:r>
      <w:r w:rsidR="001A050D">
        <w:rPr>
          <w:rFonts w:ascii="Arial" w:hAnsi="Arial" w:cs="Arial"/>
        </w:rPr>
        <w:t>sem grade de proteção.</w:t>
      </w:r>
      <w:r w:rsidR="00FB3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sses motivos, </w:t>
      </w:r>
      <w:r w:rsidRPr="002B38C1">
        <w:rPr>
          <w:rFonts w:ascii="Arial" w:hAnsi="Arial" w:cs="Arial"/>
        </w:rPr>
        <w:t xml:space="preserve">é primordial que a Administração Pública Municipal </w:t>
      </w:r>
      <w:r w:rsidR="00FB3E5C">
        <w:rPr>
          <w:rFonts w:ascii="Arial" w:hAnsi="Arial" w:cs="Arial"/>
        </w:rPr>
        <w:t>execute o serviço solicitado.</w:t>
      </w:r>
    </w:p>
    <w:p w:rsidR="00FB3E5C" w:rsidP="00675EE0" w14:paraId="73A90690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bookmarkStart w:id="3" w:name="_GoBack"/>
      <w:bookmarkEnd w:id="3"/>
    </w:p>
    <w:p w:rsidR="00675EE0" w:rsidP="00675EE0" w14:paraId="7AAE5DA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5EE0" w:rsidP="00675EE0" w14:paraId="0E4C2298" w14:textId="1B7342C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1BB1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E01BB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675EE0" w:rsidP="00675EE0" w14:paraId="19D7E0FC" w14:textId="77777777">
      <w:pPr>
        <w:pStyle w:val="NormalWeb"/>
        <w:spacing w:before="240" w:beforeAutospacing="0" w:after="240" w:afterAutospacing="0"/>
        <w:ind w:firstLine="1418"/>
        <w:rPr>
          <w:rFonts w:ascii="Arial" w:hAnsi="Arial" w:cs="Arial"/>
          <w:color w:val="000000"/>
        </w:rPr>
      </w:pPr>
    </w:p>
    <w:p w:rsidR="00675EE0" w:rsidP="00675EE0" w14:paraId="09DEED2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75EE0" w:rsidP="00675EE0" w14:paraId="483BCCB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675EE0" w:rsidRPr="00EE0ED4" w:rsidP="00675EE0" w14:paraId="3928D45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675EE0" w14:paraId="0A3181CC" w14:textId="7777777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436E" w:rsidRPr="00855803" w:rsidP="0011436E" w14:paraId="0FB4719F" w14:textId="594C555C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>ANEXO</w:t>
      </w:r>
    </w:p>
    <w:p w:rsidR="0011436E" w:rsidRPr="00855803" w:rsidP="0011436E" w14:paraId="187789FA" w14:textId="70B45F86">
      <w:pPr>
        <w:spacing w:after="0"/>
        <w:ind w:right="-709"/>
        <w:jc w:val="center"/>
        <w:rPr>
          <w:rFonts w:ascii="Arial" w:hAnsi="Arial" w:cs="Arial"/>
          <w:b/>
          <w:sz w:val="24"/>
          <w:szCs w:val="24"/>
        </w:rPr>
      </w:pPr>
    </w:p>
    <w:p w:rsidR="0011436E" w:rsidRPr="00855803" w:rsidP="0011436E" w14:paraId="3CF4EB8D" w14:textId="67103701">
      <w:pPr>
        <w:spacing w:after="0"/>
        <w:ind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575945</wp:posOffset>
            </wp:positionV>
            <wp:extent cx="1866900" cy="3319145"/>
            <wp:effectExtent l="0" t="0" r="0" b="0"/>
            <wp:wrapThrough wrapText="bothSides">
              <wp:wrapPolygon>
                <wp:start x="0" y="0"/>
                <wp:lineTo x="0" y="21447"/>
                <wp:lineTo x="21380" y="21447"/>
                <wp:lineTo x="21380" y="0"/>
                <wp:lineTo x="0" y="0"/>
              </wp:wrapPolygon>
            </wp:wrapThrough>
            <wp:docPr id="445668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8552" name="Foto de Gediel (39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803">
        <w:rPr>
          <w:rFonts w:ascii="Arial" w:hAnsi="Arial" w:cs="Arial"/>
          <w:b/>
          <w:sz w:val="24"/>
          <w:szCs w:val="24"/>
        </w:rPr>
        <w:t xml:space="preserve">Figura 1. </w:t>
      </w:r>
      <w:r w:rsidR="004F626B">
        <w:rPr>
          <w:rFonts w:ascii="Arial" w:hAnsi="Arial" w:cs="Arial"/>
          <w:bCs/>
          <w:sz w:val="24"/>
          <w:szCs w:val="24"/>
        </w:rPr>
        <w:t xml:space="preserve">Necessidade de consertar bueiros </w:t>
      </w:r>
      <w:r w:rsidR="00ED1DAE">
        <w:rPr>
          <w:rFonts w:ascii="Arial" w:hAnsi="Arial" w:cs="Arial"/>
          <w:bCs/>
          <w:sz w:val="24"/>
          <w:szCs w:val="24"/>
        </w:rPr>
        <w:t xml:space="preserve">nas Ruas 6 e na Rua 11 do </w:t>
      </w:r>
      <w:r w:rsidRPr="0084782E" w:rsidR="0084782E">
        <w:rPr>
          <w:rFonts w:ascii="Arial" w:hAnsi="Arial" w:cs="Arial"/>
          <w:bCs/>
          <w:sz w:val="24"/>
          <w:szCs w:val="24"/>
        </w:rPr>
        <w:t>Parque Residencial Fantinatti</w:t>
      </w:r>
      <w:r w:rsidR="0084782E">
        <w:rPr>
          <w:rFonts w:ascii="Arial" w:hAnsi="Arial" w:cs="Arial"/>
          <w:bCs/>
          <w:sz w:val="24"/>
          <w:szCs w:val="24"/>
        </w:rPr>
        <w:t>.</w:t>
      </w:r>
    </w:p>
    <w:p w:rsidR="0011436E" w:rsidRPr="00855803" w:rsidP="0011436E" w14:paraId="1AFD4EC0" w14:textId="3C05F9BC">
      <w:pPr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72720</wp:posOffset>
            </wp:positionV>
            <wp:extent cx="1891665" cy="3362960"/>
            <wp:effectExtent l="0" t="0" r="0" b="8890"/>
            <wp:wrapThrough wrapText="bothSides">
              <wp:wrapPolygon>
                <wp:start x="0" y="0"/>
                <wp:lineTo x="0" y="21535"/>
                <wp:lineTo x="21317" y="21535"/>
                <wp:lineTo x="2131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78864" name="Foto de Gediel (56)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58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352</wp:posOffset>
            </wp:positionH>
            <wp:positionV relativeFrom="paragraph">
              <wp:posOffset>172720</wp:posOffset>
            </wp:positionV>
            <wp:extent cx="1884045" cy="3349625"/>
            <wp:effectExtent l="0" t="0" r="1905" b="3175"/>
            <wp:wrapThrough wrapText="bothSides">
              <wp:wrapPolygon>
                <wp:start x="0" y="0"/>
                <wp:lineTo x="0" y="21498"/>
                <wp:lineTo x="21403" y="21498"/>
                <wp:lineTo x="21403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4321" name="Foto de Gediel (57)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436E" w:rsidRPr="00855803" w:rsidP="0011436E" w14:paraId="02C2DD04" w14:textId="65D953E3">
      <w:pPr>
        <w:rPr>
          <w:rFonts w:ascii="Arial" w:hAnsi="Arial" w:cs="Arial"/>
          <w:sz w:val="24"/>
          <w:szCs w:val="24"/>
        </w:rPr>
      </w:pPr>
    </w:p>
    <w:permEnd w:id="0"/>
    <w:p w:rsidR="00A31F2F" w:rsidRPr="00855803" w:rsidP="0011436E" w14:paraId="18391F36" w14:textId="424AB877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80F9C"/>
    <w:rsid w:val="000C7593"/>
    <w:rsid w:val="000D2BDC"/>
    <w:rsid w:val="00104AAA"/>
    <w:rsid w:val="0011436E"/>
    <w:rsid w:val="001522BA"/>
    <w:rsid w:val="0015657E"/>
    <w:rsid w:val="00156CF8"/>
    <w:rsid w:val="00186C9C"/>
    <w:rsid w:val="001A050D"/>
    <w:rsid w:val="001A33AC"/>
    <w:rsid w:val="001C24B1"/>
    <w:rsid w:val="002310A0"/>
    <w:rsid w:val="00296C8B"/>
    <w:rsid w:val="002A34F7"/>
    <w:rsid w:val="002B0165"/>
    <w:rsid w:val="002B38C1"/>
    <w:rsid w:val="00325504"/>
    <w:rsid w:val="00350107"/>
    <w:rsid w:val="003960A2"/>
    <w:rsid w:val="003C3464"/>
    <w:rsid w:val="00445249"/>
    <w:rsid w:val="00460A32"/>
    <w:rsid w:val="004779D6"/>
    <w:rsid w:val="004B2CC9"/>
    <w:rsid w:val="004B3D2A"/>
    <w:rsid w:val="004F626B"/>
    <w:rsid w:val="0051286F"/>
    <w:rsid w:val="005771E3"/>
    <w:rsid w:val="00626437"/>
    <w:rsid w:val="00632FA0"/>
    <w:rsid w:val="0064513C"/>
    <w:rsid w:val="00645D32"/>
    <w:rsid w:val="0065204B"/>
    <w:rsid w:val="00675EE0"/>
    <w:rsid w:val="006B58B2"/>
    <w:rsid w:val="006C41A4"/>
    <w:rsid w:val="006D1E9A"/>
    <w:rsid w:val="007543FA"/>
    <w:rsid w:val="007A503C"/>
    <w:rsid w:val="007D447B"/>
    <w:rsid w:val="00822396"/>
    <w:rsid w:val="0084782E"/>
    <w:rsid w:val="00855803"/>
    <w:rsid w:val="00875BBB"/>
    <w:rsid w:val="0088093A"/>
    <w:rsid w:val="008E7F52"/>
    <w:rsid w:val="00963B34"/>
    <w:rsid w:val="009934B1"/>
    <w:rsid w:val="009C6052"/>
    <w:rsid w:val="00A06CF2"/>
    <w:rsid w:val="00A14D5F"/>
    <w:rsid w:val="00A31F2F"/>
    <w:rsid w:val="00AD47A5"/>
    <w:rsid w:val="00B23B55"/>
    <w:rsid w:val="00B4331A"/>
    <w:rsid w:val="00B705E8"/>
    <w:rsid w:val="00B95683"/>
    <w:rsid w:val="00BB3FAF"/>
    <w:rsid w:val="00BB574B"/>
    <w:rsid w:val="00BD727A"/>
    <w:rsid w:val="00C00C1E"/>
    <w:rsid w:val="00C36776"/>
    <w:rsid w:val="00C50993"/>
    <w:rsid w:val="00C65290"/>
    <w:rsid w:val="00C85315"/>
    <w:rsid w:val="00CD6B58"/>
    <w:rsid w:val="00CE68C6"/>
    <w:rsid w:val="00CF401E"/>
    <w:rsid w:val="00CF49F1"/>
    <w:rsid w:val="00D02AD1"/>
    <w:rsid w:val="00D22A33"/>
    <w:rsid w:val="00D8393A"/>
    <w:rsid w:val="00DA7A5C"/>
    <w:rsid w:val="00E01BB1"/>
    <w:rsid w:val="00E52D22"/>
    <w:rsid w:val="00E922B5"/>
    <w:rsid w:val="00E97C82"/>
    <w:rsid w:val="00EB1B5D"/>
    <w:rsid w:val="00ED1DAE"/>
    <w:rsid w:val="00EE0ED4"/>
    <w:rsid w:val="00EF794A"/>
    <w:rsid w:val="00F10ACF"/>
    <w:rsid w:val="00F14588"/>
    <w:rsid w:val="00F47BD9"/>
    <w:rsid w:val="00FB233B"/>
    <w:rsid w:val="00FB3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5BAD-7764-430C-8036-09EB178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9</cp:revision>
  <cp:lastPrinted>2022-08-19T14:46:00Z</cp:lastPrinted>
  <dcterms:created xsi:type="dcterms:W3CDTF">2022-09-19T17:08:00Z</dcterms:created>
  <dcterms:modified xsi:type="dcterms:W3CDTF">2022-09-19T19:18:00Z</dcterms:modified>
</cp:coreProperties>
</file>